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DB" w:rsidRDefault="006923DB" w:rsidP="006923DB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6923DB" w:rsidTr="00D12C8B">
        <w:tc>
          <w:tcPr>
            <w:tcW w:w="9797" w:type="dxa"/>
          </w:tcPr>
          <w:p w:rsidR="006923DB" w:rsidRPr="006923DB" w:rsidRDefault="006923DB" w:rsidP="00D12C8B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>в 10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51 по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Бульварно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>25 в городе Рубцовске состоя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аукцион (открытая форма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о цене) по продаже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2F96"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нежило</w:t>
            </w:r>
            <w:r w:rsidR="00B62F96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B62F96"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62F96"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62F96"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 w:rsidR="00B62F96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bCs/>
                <w:sz w:val="28"/>
                <w:szCs w:val="28"/>
              </w:rPr>
              <w:t>Никольской</w:t>
            </w:r>
            <w:r w:rsidR="00B62F96"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 w:rsidR="00B62F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62F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70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549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23DB" w:rsidRPr="00266B8B" w:rsidRDefault="006923DB" w:rsidP="0096154A">
            <w:pPr>
              <w:spacing w:after="6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C8E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оргов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Храмов А</w:t>
            </w:r>
            <w:r w:rsidR="00294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2F9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- </w:t>
            </w:r>
            <w:r w:rsidR="00B62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62F96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62F9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Pr="006923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миллион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ьдесят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 xml:space="preserve">шесть 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 xml:space="preserve">тысяч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3DB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  <w:r w:rsidRPr="006923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923DB" w:rsidRDefault="006923DB" w:rsidP="006923D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686" w:rsidRDefault="00C20686" w:rsidP="00C2068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797"/>
      </w:tblGrid>
      <w:tr w:rsidR="00C20686" w:rsidTr="00D12C8B">
        <w:tc>
          <w:tcPr>
            <w:tcW w:w="9797" w:type="dxa"/>
          </w:tcPr>
          <w:p w:rsidR="00C20686" w:rsidRPr="00155D7E" w:rsidRDefault="00C20686" w:rsidP="00D12C8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убцовска доводит до сведения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5D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ционы,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ные на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2F96"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0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признаны несостоявшимися в</w:t>
            </w:r>
            <w:r w:rsidRPr="00155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связи с отсутствием заявок на участие в аукционах (ст.18 Федерального Закона от 21.12.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D7E">
              <w:rPr>
                <w:rFonts w:ascii="Times New Roman" w:hAnsi="Times New Roman" w:cs="Times New Roman"/>
                <w:sz w:val="28"/>
                <w:szCs w:val="28"/>
              </w:rPr>
              <w:t xml:space="preserve">178-ФЗ «О приватизации государственного 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») по продаже:</w:t>
            </w:r>
          </w:p>
          <w:p w:rsidR="00C20686" w:rsidRPr="00B90B62" w:rsidRDefault="00C20686" w:rsidP="00D12C8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л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20686" w:rsidRDefault="00C20686" w:rsidP="00B62F9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- нежи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,4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0B62">
              <w:rPr>
                <w:rFonts w:ascii="Times New Roman" w:hAnsi="Times New Roman" w:cs="Times New Roman"/>
                <w:sz w:val="28"/>
                <w:szCs w:val="28"/>
              </w:rPr>
              <w:t>, располож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90B6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B90B6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ской</w:t>
            </w:r>
            <w:r w:rsidRPr="002D3B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8 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л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2F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90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B90B6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20686" w:rsidRDefault="00C20686" w:rsidP="00C20686">
      <w:pPr>
        <w:spacing w:before="8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0686" w:rsidSect="002B4E5E">
      <w:pgSz w:w="11906" w:h="16838"/>
      <w:pgMar w:top="851" w:right="794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90110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03B0"/>
    <w:rsid w:val="00175BCF"/>
    <w:rsid w:val="00206DD6"/>
    <w:rsid w:val="00212480"/>
    <w:rsid w:val="002213FE"/>
    <w:rsid w:val="0022152E"/>
    <w:rsid w:val="00252DE7"/>
    <w:rsid w:val="00261F41"/>
    <w:rsid w:val="002640C1"/>
    <w:rsid w:val="00266B8B"/>
    <w:rsid w:val="00266DF6"/>
    <w:rsid w:val="00276832"/>
    <w:rsid w:val="002944F0"/>
    <w:rsid w:val="002A0132"/>
    <w:rsid w:val="002B4E5E"/>
    <w:rsid w:val="002B72CE"/>
    <w:rsid w:val="0032473F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B1B0F"/>
    <w:rsid w:val="004B79D5"/>
    <w:rsid w:val="004D2150"/>
    <w:rsid w:val="004F1393"/>
    <w:rsid w:val="004F3096"/>
    <w:rsid w:val="00501CA0"/>
    <w:rsid w:val="00554667"/>
    <w:rsid w:val="005763E7"/>
    <w:rsid w:val="005D13F6"/>
    <w:rsid w:val="005D60CC"/>
    <w:rsid w:val="005D7752"/>
    <w:rsid w:val="00617565"/>
    <w:rsid w:val="006414B2"/>
    <w:rsid w:val="006451C4"/>
    <w:rsid w:val="00675E94"/>
    <w:rsid w:val="006923DB"/>
    <w:rsid w:val="00692A1C"/>
    <w:rsid w:val="00695560"/>
    <w:rsid w:val="006A0BD7"/>
    <w:rsid w:val="006C5AAC"/>
    <w:rsid w:val="006C5AE1"/>
    <w:rsid w:val="006E6AB2"/>
    <w:rsid w:val="006F1A6D"/>
    <w:rsid w:val="00716D23"/>
    <w:rsid w:val="00743690"/>
    <w:rsid w:val="00747F9E"/>
    <w:rsid w:val="007545A2"/>
    <w:rsid w:val="00755428"/>
    <w:rsid w:val="00771D92"/>
    <w:rsid w:val="007A1129"/>
    <w:rsid w:val="007E25F0"/>
    <w:rsid w:val="007E4F88"/>
    <w:rsid w:val="00804270"/>
    <w:rsid w:val="00805F67"/>
    <w:rsid w:val="00846AA7"/>
    <w:rsid w:val="00860F3D"/>
    <w:rsid w:val="0088097F"/>
    <w:rsid w:val="0089419C"/>
    <w:rsid w:val="008A2DCB"/>
    <w:rsid w:val="008B0C21"/>
    <w:rsid w:val="008E3844"/>
    <w:rsid w:val="008F4435"/>
    <w:rsid w:val="0096154A"/>
    <w:rsid w:val="00962ABA"/>
    <w:rsid w:val="00981FF5"/>
    <w:rsid w:val="00997152"/>
    <w:rsid w:val="009B479B"/>
    <w:rsid w:val="009B781B"/>
    <w:rsid w:val="009C07BA"/>
    <w:rsid w:val="009C669D"/>
    <w:rsid w:val="009C746F"/>
    <w:rsid w:val="009D22AB"/>
    <w:rsid w:val="009D4D2E"/>
    <w:rsid w:val="009F2525"/>
    <w:rsid w:val="00A23D09"/>
    <w:rsid w:val="00A259F6"/>
    <w:rsid w:val="00A3627D"/>
    <w:rsid w:val="00A4559A"/>
    <w:rsid w:val="00A50FD6"/>
    <w:rsid w:val="00AA119E"/>
    <w:rsid w:val="00AA6E48"/>
    <w:rsid w:val="00AB30DA"/>
    <w:rsid w:val="00AD234C"/>
    <w:rsid w:val="00AE3E03"/>
    <w:rsid w:val="00B12C4E"/>
    <w:rsid w:val="00B62F96"/>
    <w:rsid w:val="00B65B77"/>
    <w:rsid w:val="00BA0FF4"/>
    <w:rsid w:val="00BA62A8"/>
    <w:rsid w:val="00BB0A26"/>
    <w:rsid w:val="00BC1666"/>
    <w:rsid w:val="00BC69C8"/>
    <w:rsid w:val="00BD2D4A"/>
    <w:rsid w:val="00BD3237"/>
    <w:rsid w:val="00BE045C"/>
    <w:rsid w:val="00BF0F08"/>
    <w:rsid w:val="00BF38B3"/>
    <w:rsid w:val="00C20686"/>
    <w:rsid w:val="00C57AEE"/>
    <w:rsid w:val="00C74181"/>
    <w:rsid w:val="00C74D37"/>
    <w:rsid w:val="00C8025C"/>
    <w:rsid w:val="00C84554"/>
    <w:rsid w:val="00CB6656"/>
    <w:rsid w:val="00CC2344"/>
    <w:rsid w:val="00CD6DEB"/>
    <w:rsid w:val="00D152F2"/>
    <w:rsid w:val="00D21A02"/>
    <w:rsid w:val="00D321C3"/>
    <w:rsid w:val="00D6592F"/>
    <w:rsid w:val="00DC3C00"/>
    <w:rsid w:val="00DC60F9"/>
    <w:rsid w:val="00DD64F0"/>
    <w:rsid w:val="00E021C5"/>
    <w:rsid w:val="00E050B8"/>
    <w:rsid w:val="00E42A6C"/>
    <w:rsid w:val="00E63A9B"/>
    <w:rsid w:val="00EB2B42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EB2B42"/>
    <w:pPr>
      <w:ind w:left="720"/>
      <w:contextualSpacing/>
    </w:pPr>
  </w:style>
  <w:style w:type="table" w:styleId="a8">
    <w:name w:val="Table Grid"/>
    <w:basedOn w:val="a1"/>
    <w:uiPriority w:val="59"/>
    <w:rsid w:val="00BA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82</cp:revision>
  <cp:lastPrinted>2016-01-19T03:16:00Z</cp:lastPrinted>
  <dcterms:created xsi:type="dcterms:W3CDTF">2014-08-29T03:50:00Z</dcterms:created>
  <dcterms:modified xsi:type="dcterms:W3CDTF">2018-09-11T03:54:00Z</dcterms:modified>
</cp:coreProperties>
</file>